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  <w:r w:rsidRPr="00F9209C">
        <w:rPr>
          <w:rFonts w:ascii="Bodoni MT" w:eastAsia="Bodoni" w:hAnsi="Bodoni MT" w:cs="Bodoni"/>
          <w:b/>
          <w:sz w:val="96"/>
          <w:szCs w:val="96"/>
        </w:rPr>
        <w:t>Hyperion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  <w:r w:rsidRPr="00F9209C">
        <w:rPr>
          <w:rFonts w:ascii="Bodoni MT" w:eastAsia="Bodoni" w:hAnsi="Bodoni MT" w:cs="Bodoni"/>
          <w:b/>
          <w:sz w:val="96"/>
          <w:szCs w:val="96"/>
        </w:rPr>
        <w:t xml:space="preserve"> Projekt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96"/>
          <w:szCs w:val="96"/>
        </w:rPr>
      </w:pPr>
      <w:r w:rsidRPr="00F9209C">
        <w:rPr>
          <w:rFonts w:ascii="Bodoni MT" w:eastAsia="Bodoni" w:hAnsi="Bodoni MT" w:cs="Bodoni"/>
          <w:b/>
          <w:sz w:val="96"/>
          <w:szCs w:val="96"/>
        </w:rPr>
        <w:t>dokumentáció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Hálózat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És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Alkalmazás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Készítette: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 xml:space="preserve">Laczkó Dávid 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Czipri Gerg</w:t>
      </w:r>
      <w:r w:rsidRPr="00F9209C">
        <w:rPr>
          <w:rFonts w:ascii="Cambria" w:eastAsia="Bodoni" w:hAnsi="Cambria" w:cs="Cambria"/>
          <w:b/>
          <w:sz w:val="28"/>
          <w:szCs w:val="28"/>
        </w:rPr>
        <w:t>ő</w:t>
      </w:r>
      <w:r w:rsidRPr="00F9209C">
        <w:rPr>
          <w:rFonts w:ascii="Bodoni MT" w:eastAsia="Bodoni" w:hAnsi="Bodoni MT" w:cs="Bodoni"/>
          <w:b/>
          <w:sz w:val="28"/>
          <w:szCs w:val="28"/>
        </w:rPr>
        <w:t xml:space="preserve"> Bertalan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Kovács Dániel</w:t>
      </w:r>
    </w:p>
    <w:p w:rsidR="00F9209C" w:rsidRPr="00F9209C" w:rsidRDefault="00F9209C" w:rsidP="00F9209C">
      <w:pPr>
        <w:rPr>
          <w:rFonts w:ascii="Bodoni MT" w:eastAsia="Bodoni" w:hAnsi="Bodoni MT" w:cs="Bodoni"/>
          <w:b/>
          <w:sz w:val="28"/>
          <w:szCs w:val="28"/>
        </w:rPr>
      </w:pPr>
    </w:p>
    <w:p w:rsidR="00F9209C" w:rsidRPr="00F9209C" w:rsidRDefault="00F9209C" w:rsidP="00F9209C">
      <w:pPr>
        <w:rPr>
          <w:rFonts w:ascii="Bodoni MT" w:eastAsia="Bodoni" w:hAnsi="Bodoni MT" w:cs="Bodoni"/>
          <w:sz w:val="28"/>
          <w:szCs w:val="28"/>
        </w:rPr>
      </w:pPr>
    </w:p>
    <w:p w:rsidR="00F9209C" w:rsidRPr="00F9209C" w:rsidRDefault="00F9209C" w:rsidP="00F9209C">
      <w:pPr>
        <w:rPr>
          <w:rFonts w:ascii="Bodoni MT" w:eastAsia="Bodoni" w:hAnsi="Bodoni MT" w:cs="Bodoni"/>
          <w:sz w:val="28"/>
          <w:szCs w:val="28"/>
        </w:rPr>
      </w:pP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 xml:space="preserve">Készült: </w:t>
      </w:r>
    </w:p>
    <w:p w:rsidR="00F9209C" w:rsidRPr="00F9209C" w:rsidRDefault="00F9209C" w:rsidP="00F9209C">
      <w:pPr>
        <w:jc w:val="center"/>
        <w:rPr>
          <w:rFonts w:ascii="Bodoni MT" w:eastAsia="Bodoni" w:hAnsi="Bodoni MT" w:cs="Bodoni"/>
          <w:b/>
          <w:sz w:val="28"/>
          <w:szCs w:val="28"/>
        </w:rPr>
      </w:pPr>
      <w:r w:rsidRPr="00F9209C">
        <w:rPr>
          <w:rFonts w:ascii="Bodoni MT" w:eastAsia="Bodoni" w:hAnsi="Bodoni MT" w:cs="Bodoni"/>
          <w:b/>
          <w:sz w:val="28"/>
          <w:szCs w:val="28"/>
        </w:rPr>
        <w:t>2024. 12. 1.</w:t>
      </w:r>
    </w:p>
    <w:sdt>
      <w:sdtPr>
        <w:rPr>
          <w:rFonts w:ascii="Bodoni MT" w:eastAsia="Calibri" w:hAnsi="Bodoni MT" w:cs="Calibri"/>
          <w:b w:val="0"/>
          <w:sz w:val="22"/>
          <w:szCs w:val="22"/>
          <w:u w:val="none"/>
        </w:rPr>
        <w:id w:val="-194929802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F9209C" w:rsidRPr="00F9209C" w:rsidRDefault="00F9209C" w:rsidP="00F9209C">
          <w:pPr>
            <w:pStyle w:val="Tartalomjegyzkcmsora"/>
            <w:rPr>
              <w:rFonts w:ascii="Bodoni MT" w:hAnsi="Bodoni MT"/>
              <w:sz w:val="40"/>
              <w:szCs w:val="40"/>
            </w:rPr>
          </w:pPr>
          <w:r w:rsidRPr="00F9209C">
            <w:rPr>
              <w:rFonts w:ascii="Bodoni MT" w:hAnsi="Bodoni MT"/>
              <w:sz w:val="40"/>
              <w:szCs w:val="40"/>
            </w:rPr>
            <w:t>Tartalom</w:t>
          </w:r>
        </w:p>
        <w:p w:rsidR="00805642" w:rsidRPr="00805642" w:rsidRDefault="00F9209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F9209C">
            <w:rPr>
              <w:rFonts w:ascii="Bodoni MT" w:hAnsi="Bodoni MT"/>
            </w:rPr>
            <w:fldChar w:fldCharType="begin"/>
          </w:r>
          <w:r w:rsidRPr="00F9209C">
            <w:rPr>
              <w:rFonts w:ascii="Bodoni MT" w:hAnsi="Bodoni MT"/>
            </w:rPr>
            <w:instrText xml:space="preserve"> TOC \o "1-3" \h \z \u </w:instrText>
          </w:r>
          <w:r w:rsidRPr="00F9209C">
            <w:rPr>
              <w:rFonts w:ascii="Bodoni MT" w:hAnsi="Bodoni MT"/>
            </w:rPr>
            <w:fldChar w:fldCharType="separate"/>
          </w:r>
          <w:hyperlink w:anchor="_Toc184055167" w:history="1">
            <w:r w:rsidR="00805642" w:rsidRPr="00805642">
              <w:rPr>
                <w:rStyle w:val="Hiperhivatkozs"/>
                <w:b/>
                <w:noProof/>
                <w:u w:val="none"/>
              </w:rPr>
              <w:t>Feladat</w:t>
            </w:r>
            <w:r w:rsidR="00805642" w:rsidRPr="00805642">
              <w:rPr>
                <w:b/>
                <w:noProof/>
                <w:webHidden/>
              </w:rPr>
              <w:tab/>
            </w:r>
            <w:r w:rsidR="00805642" w:rsidRPr="00805642">
              <w:rPr>
                <w:b/>
                <w:noProof/>
                <w:webHidden/>
              </w:rPr>
              <w:fldChar w:fldCharType="begin"/>
            </w:r>
            <w:r w:rsidR="00805642" w:rsidRPr="00805642">
              <w:rPr>
                <w:b/>
                <w:noProof/>
                <w:webHidden/>
              </w:rPr>
              <w:instrText xml:space="preserve"> PAGEREF _Toc184055167 \h </w:instrText>
            </w:r>
            <w:r w:rsidR="00805642" w:rsidRPr="00805642">
              <w:rPr>
                <w:b/>
                <w:noProof/>
                <w:webHidden/>
              </w:rPr>
            </w:r>
            <w:r w:rsidR="00805642" w:rsidRPr="00805642">
              <w:rPr>
                <w:b/>
                <w:noProof/>
                <w:webHidden/>
              </w:rPr>
              <w:fldChar w:fldCharType="separate"/>
            </w:r>
            <w:r w:rsidR="00805642" w:rsidRPr="00805642">
              <w:rPr>
                <w:b/>
                <w:noProof/>
                <w:webHidden/>
              </w:rPr>
              <w:t>1</w:t>
            </w:r>
            <w:r w:rsidR="00805642"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68" w:history="1">
            <w:r w:rsidRPr="00805642">
              <w:rPr>
                <w:rStyle w:val="Hiperhivatkozs"/>
                <w:b/>
                <w:noProof/>
                <w:u w:val="none"/>
              </w:rPr>
              <w:t>Használt programok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68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69" w:history="1">
            <w:r w:rsidRPr="00805642">
              <w:rPr>
                <w:rStyle w:val="Hiperhivatkozs"/>
                <w:b/>
                <w:noProof/>
                <w:u w:val="none"/>
              </w:rPr>
              <w:t>Hálózat leírása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69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0" w:history="1">
            <w:r w:rsidRPr="00805642">
              <w:rPr>
                <w:rStyle w:val="Hiperhivatkozs"/>
                <w:b/>
                <w:noProof/>
              </w:rPr>
              <w:t>Leírás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0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1" w:history="1">
            <w:r w:rsidRPr="00805642">
              <w:rPr>
                <w:rStyle w:val="Hiperhivatkozs"/>
                <w:b/>
                <w:noProof/>
              </w:rPr>
              <w:t>A kód futtatásának hálózati megoldásai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1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2" w:history="1">
            <w:r w:rsidRPr="00805642">
              <w:rPr>
                <w:rStyle w:val="Hiperhivatkozs"/>
                <w:b/>
                <w:noProof/>
              </w:rPr>
              <w:t>Routerek beállításai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2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2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3" w:history="1">
            <w:r w:rsidRPr="00805642">
              <w:rPr>
                <w:rStyle w:val="Hiperhivatkozs"/>
                <w:b/>
                <w:noProof/>
              </w:rPr>
              <w:t>Port és IP cím táblázat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3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2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4" w:history="1">
            <w:r w:rsidRPr="00805642">
              <w:rPr>
                <w:rStyle w:val="Hiperhivatkozs"/>
                <w:b/>
                <w:noProof/>
              </w:rPr>
              <w:t>Tesztelés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4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3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5" w:history="1">
            <w:r w:rsidRPr="00805642">
              <w:rPr>
                <w:rStyle w:val="Hiperhivatkozs"/>
                <w:b/>
                <w:noProof/>
              </w:rPr>
              <w:t>Alkalmazás leírás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5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4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6" w:history="1">
            <w:r w:rsidRPr="00805642">
              <w:rPr>
                <w:rStyle w:val="Hiperhivatkozs"/>
                <w:b/>
                <w:noProof/>
                <w:u w:val="none"/>
              </w:rPr>
              <w:t>Leírás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6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4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7" w:history="1">
            <w:r w:rsidRPr="00805642">
              <w:rPr>
                <w:rStyle w:val="Hiperhivatkozs"/>
                <w:b/>
                <w:noProof/>
                <w:u w:val="none"/>
              </w:rPr>
              <w:t>Alkalmazás funkciói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7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4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8" w:history="1">
            <w:r w:rsidRPr="00805642">
              <w:rPr>
                <w:rStyle w:val="Hiperhivatkozs"/>
                <w:b/>
                <w:noProof/>
                <w:sz w:val="18"/>
              </w:rPr>
              <w:t>Connection oldal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8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4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79" w:history="1">
            <w:r w:rsidRPr="00805642">
              <w:rPr>
                <w:rStyle w:val="Hiperhivatkozs"/>
                <w:b/>
                <w:noProof/>
                <w:sz w:val="18"/>
              </w:rPr>
              <w:t>Interface Config oldal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79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5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0" w:history="1">
            <w:r w:rsidRPr="00805642">
              <w:rPr>
                <w:rStyle w:val="Hiperhivatkozs"/>
                <w:b/>
                <w:noProof/>
                <w:sz w:val="18"/>
              </w:rPr>
              <w:t>DHCP beállítás oldal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0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6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1" w:history="1">
            <w:r w:rsidRPr="00805642">
              <w:rPr>
                <w:rStyle w:val="Hiperhivatkozs"/>
                <w:b/>
                <w:noProof/>
                <w:sz w:val="18"/>
              </w:rPr>
              <w:t>Time Config oldal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1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6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2" w:history="1">
            <w:r w:rsidRPr="00805642">
              <w:rPr>
                <w:rStyle w:val="Hiperhivatkozs"/>
                <w:b/>
                <w:noProof/>
                <w:sz w:val="18"/>
              </w:rPr>
              <w:t>Blacklist oldal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2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7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3" w:history="1">
            <w:r w:rsidRPr="00805642">
              <w:rPr>
                <w:rStyle w:val="Hiperhivatkozs"/>
                <w:b/>
                <w:noProof/>
                <w:sz w:val="18"/>
              </w:rPr>
              <w:t>Hostname oldal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3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7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4" w:history="1">
            <w:r w:rsidRPr="00805642">
              <w:rPr>
                <w:rStyle w:val="Hiperhivatkozs"/>
                <w:b/>
                <w:noProof/>
              </w:rPr>
              <w:t>Tesz</w:t>
            </w:r>
            <w:r w:rsidRPr="00805642">
              <w:rPr>
                <w:rStyle w:val="Hiperhivatkozs"/>
                <w:b/>
                <w:noProof/>
              </w:rPr>
              <w:t>t</w:t>
            </w:r>
            <w:r w:rsidRPr="00805642">
              <w:rPr>
                <w:rStyle w:val="Hiperhivatkozs"/>
                <w:b/>
                <w:noProof/>
              </w:rPr>
              <w:t>elés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4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8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5" w:history="1">
            <w:r w:rsidRPr="00805642">
              <w:rPr>
                <w:rStyle w:val="Hiperhivatkozs"/>
                <w:b/>
                <w:noProof/>
              </w:rPr>
              <w:t>Syslog szerver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5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8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6" w:history="1">
            <w:r w:rsidRPr="00805642">
              <w:rPr>
                <w:rStyle w:val="Hiperhivatkozs"/>
                <w:b/>
                <w:noProof/>
              </w:rPr>
              <w:t>Leírás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6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8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7" w:history="1">
            <w:r w:rsidRPr="00805642">
              <w:rPr>
                <w:rStyle w:val="Hiperhivatkozs"/>
                <w:b/>
                <w:noProof/>
              </w:rPr>
              <w:t>Teszt</w:t>
            </w:r>
            <w:r w:rsidRPr="00805642">
              <w:rPr>
                <w:rStyle w:val="Hiperhivatkozs"/>
                <w:b/>
                <w:noProof/>
              </w:rPr>
              <w:t>e</w:t>
            </w:r>
            <w:r w:rsidRPr="00805642">
              <w:rPr>
                <w:rStyle w:val="Hiperhivatkozs"/>
                <w:b/>
                <w:noProof/>
              </w:rPr>
              <w:t>lés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7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8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8" w:history="1">
            <w:r w:rsidRPr="00805642">
              <w:rPr>
                <w:rStyle w:val="Hiperhivatkozs"/>
                <w:b/>
                <w:noProof/>
              </w:rPr>
              <w:t>A projekt nehézségei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8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9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89" w:history="1">
            <w:r w:rsidRPr="00805642">
              <w:rPr>
                <w:rStyle w:val="Hiperhivatkozs"/>
                <w:b/>
                <w:noProof/>
              </w:rPr>
              <w:t>Hálózati eszközök configjai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89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9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90" w:history="1">
            <w:r w:rsidRPr="00805642">
              <w:rPr>
                <w:rStyle w:val="Hiperhivatkozs"/>
                <w:b/>
                <w:noProof/>
              </w:rPr>
              <w:t>R1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90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0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91" w:history="1">
            <w:r w:rsidRPr="00805642">
              <w:rPr>
                <w:rStyle w:val="Hiperhivatkozs"/>
                <w:b/>
                <w:noProof/>
              </w:rPr>
              <w:t>R2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91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1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92" w:history="1">
            <w:r w:rsidRPr="00805642">
              <w:rPr>
                <w:rStyle w:val="Hiperhivatkozs"/>
                <w:b/>
                <w:noProof/>
              </w:rPr>
              <w:t>R3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92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2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93" w:history="1">
            <w:r w:rsidRPr="00805642">
              <w:rPr>
                <w:rStyle w:val="Hiperhivatkozs"/>
                <w:b/>
                <w:noProof/>
              </w:rPr>
              <w:t>R4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93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3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805642" w:rsidRPr="00805642" w:rsidRDefault="0080564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84055194" w:history="1">
            <w:r w:rsidRPr="00805642">
              <w:rPr>
                <w:rStyle w:val="Hiperhivatkozs"/>
                <w:b/>
                <w:noProof/>
              </w:rPr>
              <w:t>R5</w:t>
            </w:r>
            <w:r w:rsidRPr="00805642">
              <w:rPr>
                <w:b/>
                <w:noProof/>
                <w:webHidden/>
              </w:rPr>
              <w:tab/>
            </w:r>
            <w:r w:rsidRPr="00805642">
              <w:rPr>
                <w:b/>
                <w:noProof/>
                <w:webHidden/>
              </w:rPr>
              <w:fldChar w:fldCharType="begin"/>
            </w:r>
            <w:r w:rsidRPr="00805642">
              <w:rPr>
                <w:b/>
                <w:noProof/>
                <w:webHidden/>
              </w:rPr>
              <w:instrText xml:space="preserve"> PAGEREF _Toc184055194 \h </w:instrText>
            </w:r>
            <w:r w:rsidRPr="00805642">
              <w:rPr>
                <w:b/>
                <w:noProof/>
                <w:webHidden/>
              </w:rPr>
            </w:r>
            <w:r w:rsidRPr="00805642">
              <w:rPr>
                <w:b/>
                <w:noProof/>
                <w:webHidden/>
              </w:rPr>
              <w:fldChar w:fldCharType="separate"/>
            </w:r>
            <w:r w:rsidRPr="00805642">
              <w:rPr>
                <w:b/>
                <w:noProof/>
                <w:webHidden/>
              </w:rPr>
              <w:t>14</w:t>
            </w:r>
            <w:r w:rsidRPr="00805642">
              <w:rPr>
                <w:b/>
                <w:noProof/>
                <w:webHidden/>
              </w:rPr>
              <w:fldChar w:fldCharType="end"/>
            </w:r>
          </w:hyperlink>
        </w:p>
        <w:p w:rsidR="00F9209C" w:rsidRPr="00F9209C" w:rsidRDefault="00F9209C" w:rsidP="00F9209C">
          <w:pPr>
            <w:rPr>
              <w:rFonts w:ascii="Bodoni MT" w:hAnsi="Bodoni MT"/>
              <w:b/>
              <w:bCs/>
            </w:rPr>
          </w:pPr>
          <w:r w:rsidRPr="00F9209C">
            <w:rPr>
              <w:rFonts w:ascii="Bodoni MT" w:hAnsi="Bodoni MT"/>
              <w:b/>
              <w:bCs/>
            </w:rPr>
            <w:fldChar w:fldCharType="end"/>
          </w:r>
        </w:p>
      </w:sdtContent>
    </w:sdt>
    <w:p w:rsidR="00C0451E" w:rsidRDefault="00C0451E" w:rsidP="00C0451E">
      <w:pPr>
        <w:rPr>
          <w:rFonts w:ascii="Bodoni MT" w:hAnsi="Bodoni MT"/>
        </w:rPr>
        <w:sectPr w:rsidR="00C0451E" w:rsidSect="00C0451E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A2FBC" w:rsidRDefault="00F9209C" w:rsidP="00C0451E">
      <w:pPr>
        <w:pStyle w:val="Cmsor1"/>
      </w:pPr>
      <w:bookmarkStart w:id="0" w:name="_Toc184055167"/>
      <w:r>
        <w:lastRenderedPageBreak/>
        <w:t>Feladat</w:t>
      </w:r>
      <w:bookmarkEnd w:id="0"/>
    </w:p>
    <w:p w:rsidR="00F9209C" w:rsidRDefault="00F9209C" w:rsidP="00F9209C"/>
    <w:p w:rsidR="002864EE" w:rsidRDefault="00F9209C" w:rsidP="002864EE">
      <w:r>
        <w:t xml:space="preserve">A feladatban egy </w:t>
      </w:r>
      <w:r w:rsidRPr="00F9209C">
        <w:t>Graphical user interface</w:t>
      </w:r>
      <w:r>
        <w:t xml:space="preserve"> (Továbbiakban GUI-t) kellett létrehozni Python kódolásban egy hálózati eszközre (router vagy switch). Továbbá lé</w:t>
      </w:r>
      <w:r w:rsidR="00F07E54">
        <w:t>tre kellett hozni egy minimum 6 eszközből álló hálózatot. Ezeken felül létre kellett hozni egy syslog szervert, amin látszódnak a vezérelt eszközöknek a változt</w:t>
      </w:r>
      <w:r w:rsidR="00C4366B">
        <w:t>atásai.</w:t>
      </w:r>
    </w:p>
    <w:p w:rsidR="002864EE" w:rsidRDefault="002864EE" w:rsidP="002864EE"/>
    <w:p w:rsidR="002864EE" w:rsidRDefault="00223445" w:rsidP="002864EE">
      <w:pPr>
        <w:pStyle w:val="Cmsor1"/>
      </w:pPr>
      <w:bookmarkStart w:id="1" w:name="_Toc184055168"/>
      <w:r>
        <w:t>Használt programok</w:t>
      </w:r>
      <w:bookmarkEnd w:id="1"/>
    </w:p>
    <w:p w:rsidR="00516DEB" w:rsidRPr="00516DEB" w:rsidRDefault="00516DEB" w:rsidP="00516DEB"/>
    <w:p w:rsidR="002864EE" w:rsidRDefault="002864EE" w:rsidP="002864EE">
      <w:r>
        <w:t xml:space="preserve">A hálózat </w:t>
      </w:r>
      <w:r w:rsidR="0064485A">
        <w:t>megvalósításához a GNS3 nevezet</w:t>
      </w:r>
      <w:r>
        <w:t xml:space="preserve"> programot használtuk. A syslog szerverhez a Visual Syslog server nevezetű alkalmazást használtuk. </w:t>
      </w:r>
      <w:r w:rsidR="0064485A">
        <w:t>Programozáshoz Visual Studio Code-ot használtunk és a projektünk vezetéséhez és a projekthez tartozó fájlok tárolásához Githubot használtunk.</w:t>
      </w:r>
    </w:p>
    <w:p w:rsidR="00925874" w:rsidRDefault="00925874" w:rsidP="002864EE"/>
    <w:p w:rsidR="00925874" w:rsidRDefault="00925874" w:rsidP="00925874">
      <w:pPr>
        <w:pStyle w:val="Cmsor1"/>
      </w:pPr>
      <w:bookmarkStart w:id="2" w:name="_Toc184055169"/>
      <w:r>
        <w:t>Hálózat leírása</w:t>
      </w:r>
      <w:bookmarkEnd w:id="2"/>
    </w:p>
    <w:p w:rsidR="00925874" w:rsidRDefault="00925874" w:rsidP="00925874"/>
    <w:p w:rsidR="0069349E" w:rsidRDefault="0069349E" w:rsidP="0069349E">
      <w:pPr>
        <w:pStyle w:val="Cmsor2"/>
      </w:pPr>
      <w:bookmarkStart w:id="3" w:name="_Toc184055170"/>
      <w:r>
        <w:t>Leírás</w:t>
      </w:r>
      <w:bookmarkEnd w:id="3"/>
    </w:p>
    <w:p w:rsidR="0069349E" w:rsidRDefault="0069349E" w:rsidP="0069349E"/>
    <w:p w:rsidR="0069349E" w:rsidRPr="0069349E" w:rsidRDefault="0069349E" w:rsidP="0069349E">
      <w:r>
        <w:t>A hálózat 6 routerből áll, amihez összesen 5 PC-csatlakozik és egy cloud, ami a saját számítógépünket szimbolizálja. Routereknek Cisco 7200-asakat választottunk.</w:t>
      </w:r>
    </w:p>
    <w:p w:rsidR="0069349E" w:rsidRPr="00925874" w:rsidRDefault="00117228" w:rsidP="00925874">
      <w:r>
        <w:rPr>
          <w:noProof/>
        </w:rPr>
        <w:drawing>
          <wp:inline distT="0" distB="0" distL="0" distR="0" wp14:anchorId="36D2210C" wp14:editId="364AA0CD">
            <wp:extent cx="5760720" cy="35483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74" w:rsidRDefault="00925874" w:rsidP="00925874">
      <w:pPr>
        <w:pStyle w:val="Cmsor2"/>
      </w:pPr>
      <w:bookmarkStart w:id="4" w:name="_Toc184055171"/>
      <w:r>
        <w:t xml:space="preserve">A kód </w:t>
      </w:r>
      <w:r w:rsidR="0069349E">
        <w:t>futtatásának hálózati megoldásai</w:t>
      </w:r>
      <w:bookmarkEnd w:id="4"/>
    </w:p>
    <w:p w:rsidR="00925874" w:rsidRDefault="00925874" w:rsidP="00925874"/>
    <w:p w:rsidR="00516DEB" w:rsidRDefault="00516DEB" w:rsidP="00925874">
      <w:r>
        <w:t>A kódot úgy terveztük, hogy saját gépről is lehessen futtatni. A számítógépnek felvettünk egy loopback interface-t, aminek adtunk egy IP</w:t>
      </w:r>
      <w:r w:rsidR="00750BF7">
        <w:t xml:space="preserve"> (jelen esetben 192.168.57.10) címet, így a saját gépünkről is elérhetőek a v</w:t>
      </w:r>
      <w:r w:rsidR="0069349E">
        <w:t>irtualizációs program eszközei.</w:t>
      </w:r>
    </w:p>
    <w:p w:rsidR="0069349E" w:rsidRDefault="0069349E" w:rsidP="0069349E">
      <w:pPr>
        <w:pStyle w:val="Cmsor2"/>
      </w:pPr>
    </w:p>
    <w:p w:rsidR="0069349E" w:rsidRDefault="0069349E" w:rsidP="0069349E">
      <w:pPr>
        <w:pStyle w:val="Cmsor2"/>
      </w:pPr>
      <w:bookmarkStart w:id="5" w:name="_Toc184055172"/>
      <w:r>
        <w:t>Routerek beállításai</w:t>
      </w:r>
      <w:bookmarkEnd w:id="5"/>
    </w:p>
    <w:p w:rsidR="0069349E" w:rsidRDefault="0069349E" w:rsidP="0069349E"/>
    <w:p w:rsidR="0069349E" w:rsidRDefault="0069349E" w:rsidP="0069349E">
      <w:r>
        <w:t>A routerekben a következő beállítások találhatóak meg: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>Jelszó: admin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>1-1 DHCP pool az adott hálózatnak megfelelően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>Domain lookup kikapcsolása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>Sysloggal kapcsolatos beállítások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>SSh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Felhasználónév: admin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Jelszó: admin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RSA kulcs: 2048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Verzió 2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Vty 0 15-ön csak SSH és lokális bejelentkezés</w:t>
      </w:r>
    </w:p>
    <w:p w:rsidR="0069349E" w:rsidRDefault="0069349E" w:rsidP="0069349E">
      <w:pPr>
        <w:pStyle w:val="Listaszerbekezds"/>
        <w:numPr>
          <w:ilvl w:val="0"/>
          <w:numId w:val="1"/>
        </w:numPr>
      </w:pPr>
      <w:r>
        <w:t>RIP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Auto-summary kikapcsolása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Verzió 2</w:t>
      </w:r>
    </w:p>
    <w:p w:rsidR="0069349E" w:rsidRDefault="0069349E" w:rsidP="0069349E">
      <w:pPr>
        <w:pStyle w:val="Listaszerbekezds"/>
        <w:numPr>
          <w:ilvl w:val="1"/>
          <w:numId w:val="1"/>
        </w:numPr>
      </w:pPr>
      <w:r>
        <w:t>Az adott hálózatok beírása a routerekbe</w:t>
      </w:r>
    </w:p>
    <w:p w:rsidR="0069349E" w:rsidRDefault="0069349E" w:rsidP="0069349E"/>
    <w:p w:rsidR="0069349E" w:rsidRDefault="005F5627" w:rsidP="005F5627">
      <w:pPr>
        <w:pStyle w:val="Cmsor2"/>
      </w:pPr>
      <w:bookmarkStart w:id="6" w:name="_Toc184055173"/>
      <w:r>
        <w:t>Port és IP cím táblázat</w:t>
      </w:r>
      <w:bookmarkEnd w:id="6"/>
    </w:p>
    <w:p w:rsidR="005F5627" w:rsidRDefault="005F5627" w:rsidP="005F5627"/>
    <w:tbl>
      <w:tblPr>
        <w:tblpPr w:leftFromText="141" w:rightFromText="141" w:vertAnchor="text" w:tblpX="-998" w:tblpY="90"/>
        <w:tblW w:w="1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7"/>
        <w:gridCol w:w="2361"/>
        <w:gridCol w:w="3194"/>
        <w:gridCol w:w="2439"/>
      </w:tblGrid>
      <w:tr w:rsidR="005F5627" w:rsidRPr="00AC0155" w:rsidTr="008C06F9">
        <w:trPr>
          <w:trHeight w:val="693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Eszköz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Port</w:t>
            </w:r>
          </w:p>
        </w:tc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Hova csatlakozik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Pr="00AC0155" w:rsidRDefault="005F5627" w:rsidP="00F47A54">
            <w:pPr>
              <w:jc w:val="center"/>
              <w:rPr>
                <w:b/>
              </w:rPr>
            </w:pPr>
            <w:r w:rsidRPr="00AC0155">
              <w:rPr>
                <w:b/>
              </w:rPr>
              <w:t>IP-cím</w:t>
            </w:r>
          </w:p>
        </w:tc>
      </w:tr>
      <w:tr w:rsidR="005F5627" w:rsidTr="008C06F9">
        <w:trPr>
          <w:trHeight w:val="661"/>
        </w:trPr>
        <w:tc>
          <w:tcPr>
            <w:tcW w:w="3147" w:type="dxa"/>
            <w:vMerge w:val="restart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R1</w:t>
            </w:r>
          </w:p>
        </w:tc>
        <w:tc>
          <w:tcPr>
            <w:tcW w:w="2361" w:type="dxa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Cloud2</w:t>
            </w:r>
          </w:p>
          <w:p w:rsidR="005F5627" w:rsidRDefault="005F5627" w:rsidP="00F47A54">
            <w:pPr>
              <w:jc w:val="center"/>
            </w:pPr>
            <w:r>
              <w:t>Ethernet3</w:t>
            </w:r>
          </w:p>
        </w:tc>
        <w:tc>
          <w:tcPr>
            <w:tcW w:w="2439" w:type="dxa"/>
            <w:tcBorders>
              <w:top w:val="single" w:sz="4" w:space="0" w:color="000000"/>
            </w:tcBorders>
            <w:vAlign w:val="center"/>
          </w:tcPr>
          <w:p w:rsidR="005F5627" w:rsidRDefault="005F5627" w:rsidP="00F47A54">
            <w:pPr>
              <w:jc w:val="center"/>
            </w:pPr>
            <w:r>
              <w:t>192.168.57.11 /24</w:t>
            </w:r>
          </w:p>
        </w:tc>
      </w:tr>
      <w:tr w:rsidR="005F5627" w:rsidTr="00F311D4">
        <w:trPr>
          <w:trHeight w:val="176"/>
        </w:trPr>
        <w:tc>
          <w:tcPr>
            <w:tcW w:w="3147" w:type="dxa"/>
            <w:vMerge/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vAlign w:val="center"/>
          </w:tcPr>
          <w:p w:rsidR="005F5627" w:rsidRDefault="005F5627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vAlign w:val="center"/>
          </w:tcPr>
          <w:p w:rsidR="005F5627" w:rsidRDefault="005F5627" w:rsidP="00F47A54">
            <w:pPr>
              <w:jc w:val="center"/>
            </w:pPr>
            <w:r>
              <w:t>R3</w:t>
            </w:r>
          </w:p>
          <w:p w:rsidR="005F5627" w:rsidRDefault="005F5627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vAlign w:val="center"/>
          </w:tcPr>
          <w:p w:rsidR="005F5627" w:rsidRDefault="005F5627" w:rsidP="005F5627">
            <w:pPr>
              <w:jc w:val="center"/>
            </w:pPr>
            <w:r>
              <w:t>192.168.58.11 /24</w:t>
            </w:r>
          </w:p>
        </w:tc>
      </w:tr>
      <w:tr w:rsidR="005F5627" w:rsidTr="00F311D4">
        <w:trPr>
          <w:trHeight w:val="176"/>
        </w:trPr>
        <w:tc>
          <w:tcPr>
            <w:tcW w:w="3147" w:type="dxa"/>
            <w:vMerge/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vAlign w:val="center"/>
          </w:tcPr>
          <w:p w:rsidR="005F5627" w:rsidRDefault="005F5627" w:rsidP="00F47A54">
            <w:pPr>
              <w:jc w:val="center"/>
            </w:pPr>
            <w:r>
              <w:t>G2/0</w:t>
            </w:r>
          </w:p>
        </w:tc>
        <w:tc>
          <w:tcPr>
            <w:tcW w:w="3194" w:type="dxa"/>
            <w:vAlign w:val="center"/>
          </w:tcPr>
          <w:p w:rsidR="005F5627" w:rsidRDefault="005F5627" w:rsidP="00F47A54">
            <w:pPr>
              <w:jc w:val="center"/>
            </w:pPr>
            <w:r>
              <w:t>R2</w:t>
            </w:r>
          </w:p>
          <w:p w:rsidR="005F5627" w:rsidRDefault="005F5627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vAlign w:val="center"/>
          </w:tcPr>
          <w:p w:rsidR="005F5627" w:rsidRDefault="005F5627" w:rsidP="005F5627">
            <w:pPr>
              <w:jc w:val="center"/>
            </w:pPr>
            <w:r>
              <w:t>192.168.59.11 /24</w:t>
            </w:r>
          </w:p>
        </w:tc>
      </w:tr>
      <w:tr w:rsidR="005F5627" w:rsidTr="00F311D4">
        <w:trPr>
          <w:trHeight w:val="176"/>
        </w:trPr>
        <w:tc>
          <w:tcPr>
            <w:tcW w:w="3147" w:type="dxa"/>
            <w:vMerge/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vAlign w:val="center"/>
          </w:tcPr>
          <w:p w:rsidR="005F5627" w:rsidRDefault="00F4766B" w:rsidP="00F47A54">
            <w:pPr>
              <w:jc w:val="center"/>
            </w:pPr>
            <w:r>
              <w:t>G3/0</w:t>
            </w:r>
          </w:p>
        </w:tc>
        <w:tc>
          <w:tcPr>
            <w:tcW w:w="3194" w:type="dxa"/>
            <w:vAlign w:val="center"/>
          </w:tcPr>
          <w:p w:rsidR="005F5627" w:rsidRDefault="00F4766B" w:rsidP="00F47A54">
            <w:pPr>
              <w:jc w:val="center"/>
            </w:pPr>
            <w:r>
              <w:t>R4</w:t>
            </w:r>
          </w:p>
          <w:p w:rsidR="00F4766B" w:rsidRDefault="00F4766B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vAlign w:val="center"/>
          </w:tcPr>
          <w:p w:rsidR="005F5627" w:rsidRDefault="00F4766B" w:rsidP="005F5627">
            <w:pPr>
              <w:jc w:val="center"/>
            </w:pPr>
            <w:r>
              <w:t>192.168.60.11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/>
            <w:tcBorders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bottom w:val="single" w:sz="4" w:space="0" w:color="000000"/>
            </w:tcBorders>
            <w:vAlign w:val="center"/>
          </w:tcPr>
          <w:p w:rsidR="005F5627" w:rsidRDefault="00F4766B" w:rsidP="00F47A54">
            <w:pPr>
              <w:jc w:val="center"/>
            </w:pPr>
            <w:r>
              <w:t>G4/0</w:t>
            </w:r>
          </w:p>
        </w:tc>
        <w:tc>
          <w:tcPr>
            <w:tcW w:w="3194" w:type="dxa"/>
            <w:tcBorders>
              <w:bottom w:val="single" w:sz="4" w:space="0" w:color="000000"/>
            </w:tcBorders>
            <w:vAlign w:val="center"/>
          </w:tcPr>
          <w:p w:rsidR="005F5627" w:rsidRDefault="00F4766B" w:rsidP="00F47A54">
            <w:pPr>
              <w:jc w:val="center"/>
            </w:pPr>
            <w:r>
              <w:t>R5</w:t>
            </w:r>
          </w:p>
          <w:p w:rsidR="00F4766B" w:rsidRDefault="00F4766B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  <w:vAlign w:val="center"/>
          </w:tcPr>
          <w:p w:rsidR="005F5627" w:rsidRDefault="00F4766B" w:rsidP="005F5627">
            <w:pPr>
              <w:jc w:val="center"/>
            </w:pPr>
            <w:r>
              <w:t>192.168.61.11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R2</w:t>
            </w:r>
          </w:p>
        </w:tc>
        <w:tc>
          <w:tcPr>
            <w:tcW w:w="2361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F311D4" w:rsidP="00F311D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R1</w:t>
            </w:r>
          </w:p>
          <w:p w:rsidR="00F311D4" w:rsidRDefault="00F311D4" w:rsidP="00F47A54">
            <w:pPr>
              <w:jc w:val="center"/>
            </w:pPr>
            <w:r>
              <w:t>G2/0</w:t>
            </w:r>
          </w:p>
        </w:tc>
        <w:tc>
          <w:tcPr>
            <w:tcW w:w="2439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311D4">
            <w:pPr>
              <w:jc w:val="center"/>
            </w:pPr>
            <w:r>
              <w:t>192.168.59</w:t>
            </w:r>
            <w:r w:rsidR="00F311D4">
              <w:t>.10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top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top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PC2</w:t>
            </w:r>
          </w:p>
          <w:p w:rsidR="00F311D4" w:rsidRDefault="00F311D4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top w:val="dashSmallGap" w:sz="4" w:space="0" w:color="000000"/>
            </w:tcBorders>
            <w:vAlign w:val="center"/>
          </w:tcPr>
          <w:p w:rsidR="005F5627" w:rsidRDefault="00F311D4" w:rsidP="00F47A54">
            <w:pPr>
              <w:jc w:val="center"/>
            </w:pPr>
            <w:r>
              <w:t>192.168.20.1 /24</w:t>
            </w:r>
          </w:p>
        </w:tc>
      </w:tr>
    </w:tbl>
    <w:p w:rsidR="00675C0F" w:rsidRDefault="00675C0F" w:rsidP="00AC0155">
      <w:pPr>
        <w:jc w:val="center"/>
      </w:pPr>
    </w:p>
    <w:p w:rsidR="00675C0F" w:rsidRDefault="00675C0F" w:rsidP="00AC0155">
      <w:pPr>
        <w:jc w:val="center"/>
      </w:pPr>
      <w:r>
        <w:br w:type="page"/>
      </w:r>
    </w:p>
    <w:p w:rsidR="00675C0F" w:rsidRDefault="00675C0F" w:rsidP="00AC0155">
      <w:pPr>
        <w:jc w:val="center"/>
      </w:pPr>
    </w:p>
    <w:tbl>
      <w:tblPr>
        <w:tblpPr w:leftFromText="141" w:rightFromText="141" w:vertAnchor="text" w:tblpX="-998" w:tblpY="90"/>
        <w:tblW w:w="1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7"/>
        <w:gridCol w:w="2361"/>
        <w:gridCol w:w="3194"/>
        <w:gridCol w:w="2439"/>
      </w:tblGrid>
      <w:tr w:rsidR="00F311D4" w:rsidTr="00F311D4">
        <w:trPr>
          <w:trHeight w:val="176"/>
        </w:trPr>
        <w:tc>
          <w:tcPr>
            <w:tcW w:w="3147" w:type="dxa"/>
            <w:vMerge w:val="restart"/>
            <w:vAlign w:val="center"/>
          </w:tcPr>
          <w:p w:rsidR="00F311D4" w:rsidRDefault="00F311D4" w:rsidP="00AC0155">
            <w:pPr>
              <w:jc w:val="center"/>
            </w:pPr>
          </w:p>
          <w:p w:rsidR="00F311D4" w:rsidRDefault="00F311D4" w:rsidP="00F311D4">
            <w:pPr>
              <w:jc w:val="center"/>
            </w:pPr>
            <w:r>
              <w:t>R3</w:t>
            </w:r>
          </w:p>
        </w:tc>
        <w:tc>
          <w:tcPr>
            <w:tcW w:w="2361" w:type="dxa"/>
            <w:vAlign w:val="center"/>
          </w:tcPr>
          <w:p w:rsidR="00F311D4" w:rsidRDefault="00F311D4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vAlign w:val="center"/>
          </w:tcPr>
          <w:p w:rsidR="00F311D4" w:rsidRDefault="00675C0F" w:rsidP="00675C0F">
            <w:pPr>
              <w:jc w:val="center"/>
            </w:pPr>
            <w:r>
              <w:t>R1</w:t>
            </w:r>
          </w:p>
          <w:p w:rsidR="00675C0F" w:rsidRDefault="00675C0F" w:rsidP="00675C0F">
            <w:pPr>
              <w:jc w:val="center"/>
            </w:pPr>
            <w:r>
              <w:t>G1/0</w:t>
            </w:r>
          </w:p>
        </w:tc>
        <w:tc>
          <w:tcPr>
            <w:tcW w:w="2439" w:type="dxa"/>
            <w:vAlign w:val="center"/>
          </w:tcPr>
          <w:p w:rsidR="00F311D4" w:rsidRDefault="00F311D4" w:rsidP="00F47A54">
            <w:pPr>
              <w:jc w:val="center"/>
            </w:pPr>
            <w:r>
              <w:t>192.168.58.10 /24</w:t>
            </w:r>
          </w:p>
        </w:tc>
      </w:tr>
      <w:tr w:rsidR="00F311D4" w:rsidTr="00675C0F">
        <w:trPr>
          <w:trHeight w:val="176"/>
        </w:trPr>
        <w:tc>
          <w:tcPr>
            <w:tcW w:w="3147" w:type="dxa"/>
            <w:vMerge/>
            <w:tcBorders>
              <w:bottom w:val="single" w:sz="4" w:space="0" w:color="000000"/>
            </w:tcBorders>
            <w:vAlign w:val="center"/>
          </w:tcPr>
          <w:p w:rsidR="00F311D4" w:rsidRDefault="00F311D4" w:rsidP="00F47A54">
            <w:pPr>
              <w:jc w:val="center"/>
            </w:pPr>
          </w:p>
        </w:tc>
        <w:tc>
          <w:tcPr>
            <w:tcW w:w="2361" w:type="dxa"/>
            <w:tcBorders>
              <w:bottom w:val="single" w:sz="4" w:space="0" w:color="000000"/>
            </w:tcBorders>
            <w:vAlign w:val="center"/>
          </w:tcPr>
          <w:p w:rsidR="00F311D4" w:rsidRDefault="00F311D4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bottom w:val="single" w:sz="4" w:space="0" w:color="000000"/>
            </w:tcBorders>
            <w:vAlign w:val="center"/>
          </w:tcPr>
          <w:p w:rsidR="00F311D4" w:rsidRDefault="00675C0F" w:rsidP="00F47A54">
            <w:pPr>
              <w:jc w:val="center"/>
            </w:pPr>
            <w:r>
              <w:t>PC</w:t>
            </w:r>
          </w:p>
          <w:p w:rsidR="00675C0F" w:rsidRDefault="00675C0F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  <w:vAlign w:val="center"/>
          </w:tcPr>
          <w:p w:rsidR="00F311D4" w:rsidRDefault="00675C0F" w:rsidP="00F47A54">
            <w:pPr>
              <w:jc w:val="center"/>
            </w:pPr>
            <w:r>
              <w:t>192.168.10.1 /24</w:t>
            </w:r>
          </w:p>
        </w:tc>
      </w:tr>
      <w:tr w:rsidR="005F5627" w:rsidTr="00675C0F">
        <w:trPr>
          <w:trHeight w:val="176"/>
        </w:trPr>
        <w:tc>
          <w:tcPr>
            <w:tcW w:w="3147" w:type="dxa"/>
            <w:vMerge w:val="restart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R4</w:t>
            </w:r>
          </w:p>
        </w:tc>
        <w:tc>
          <w:tcPr>
            <w:tcW w:w="2361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R1</w:t>
            </w:r>
          </w:p>
          <w:p w:rsidR="00675C0F" w:rsidRDefault="00675C0F" w:rsidP="00F47A54">
            <w:pPr>
              <w:jc w:val="center"/>
            </w:pPr>
            <w:r>
              <w:t>G3/0</w:t>
            </w:r>
          </w:p>
        </w:tc>
        <w:tc>
          <w:tcPr>
            <w:tcW w:w="2439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192.168.60</w:t>
            </w:r>
            <w:r w:rsidR="005F572C">
              <w:t>.10 /24</w:t>
            </w:r>
          </w:p>
        </w:tc>
      </w:tr>
      <w:tr w:rsidR="005F5627" w:rsidTr="00054962">
        <w:trPr>
          <w:trHeight w:val="176"/>
        </w:trPr>
        <w:tc>
          <w:tcPr>
            <w:tcW w:w="3147" w:type="dxa"/>
            <w:vMerge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675C0F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72C" w:rsidP="00F47A54">
            <w:pPr>
              <w:jc w:val="center"/>
            </w:pPr>
            <w:r>
              <w:t>PC</w:t>
            </w:r>
          </w:p>
          <w:p w:rsidR="005F572C" w:rsidRDefault="005F572C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72C" w:rsidP="00F47A54">
            <w:pPr>
              <w:jc w:val="center"/>
            </w:pPr>
            <w:r>
              <w:t>192.168.30.1 /24</w:t>
            </w:r>
          </w:p>
        </w:tc>
      </w:tr>
      <w:tr w:rsidR="005F5627" w:rsidTr="00054962">
        <w:trPr>
          <w:trHeight w:val="176"/>
        </w:trPr>
        <w:tc>
          <w:tcPr>
            <w:tcW w:w="314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F5627" w:rsidRDefault="00054962" w:rsidP="00F47A54">
            <w:pPr>
              <w:jc w:val="center"/>
            </w:pPr>
            <w:r>
              <w:t>R5</w:t>
            </w:r>
          </w:p>
        </w:tc>
        <w:tc>
          <w:tcPr>
            <w:tcW w:w="2361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F0/0</w:t>
            </w:r>
          </w:p>
        </w:tc>
        <w:tc>
          <w:tcPr>
            <w:tcW w:w="3194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R1</w:t>
            </w:r>
          </w:p>
          <w:p w:rsidR="007F7DBB" w:rsidRDefault="007F7DBB" w:rsidP="00F47A54">
            <w:pPr>
              <w:jc w:val="center"/>
            </w:pPr>
            <w:r>
              <w:t>G4/0</w:t>
            </w:r>
          </w:p>
        </w:tc>
        <w:tc>
          <w:tcPr>
            <w:tcW w:w="2439" w:type="dxa"/>
            <w:tcBorders>
              <w:top w:val="single" w:sz="4" w:space="0" w:color="000000"/>
              <w:bottom w:val="dashSmallGap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192.168.61.10 /24</w:t>
            </w:r>
          </w:p>
        </w:tc>
      </w:tr>
      <w:tr w:rsidR="005F5627" w:rsidTr="00054962">
        <w:trPr>
          <w:trHeight w:val="176"/>
        </w:trPr>
        <w:tc>
          <w:tcPr>
            <w:tcW w:w="3147" w:type="dxa"/>
            <w:vMerge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5F5627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361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G1/0</w:t>
            </w:r>
          </w:p>
        </w:tc>
        <w:tc>
          <w:tcPr>
            <w:tcW w:w="3194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PC</w:t>
            </w:r>
          </w:p>
          <w:p w:rsidR="007F7DBB" w:rsidRDefault="007F7DBB" w:rsidP="00F47A54">
            <w:pPr>
              <w:jc w:val="center"/>
            </w:pPr>
            <w:r>
              <w:t>e0</w:t>
            </w:r>
          </w:p>
        </w:tc>
        <w:tc>
          <w:tcPr>
            <w:tcW w:w="2439" w:type="dxa"/>
            <w:tcBorders>
              <w:top w:val="dashSmallGap" w:sz="4" w:space="0" w:color="000000"/>
              <w:bottom w:val="single" w:sz="4" w:space="0" w:color="000000"/>
            </w:tcBorders>
            <w:vAlign w:val="center"/>
          </w:tcPr>
          <w:p w:rsidR="005F5627" w:rsidRDefault="007F7DBB" w:rsidP="00F47A54">
            <w:pPr>
              <w:jc w:val="center"/>
            </w:pPr>
            <w:r>
              <w:t>192.168.40.1 /24</w:t>
            </w:r>
          </w:p>
        </w:tc>
      </w:tr>
      <w:tr w:rsidR="00054962" w:rsidTr="00054962">
        <w:trPr>
          <w:trHeight w:val="176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1-PC4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F47A54">
            <w:pPr>
              <w:jc w:val="center"/>
            </w:pPr>
            <w:r>
              <w:t>e0</w:t>
            </w:r>
          </w:p>
        </w:tc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F47A54">
            <w:pPr>
              <w:jc w:val="center"/>
            </w:pPr>
            <w:r>
              <w:t>R*(2-5)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4962" w:rsidRDefault="00054962" w:rsidP="00F47A54">
            <w:pPr>
              <w:jc w:val="center"/>
            </w:pPr>
            <w:r>
              <w:t>DHCP</w:t>
            </w:r>
          </w:p>
        </w:tc>
      </w:tr>
      <w:tr w:rsidR="003E2652" w:rsidTr="00054962">
        <w:trPr>
          <w:trHeight w:val="176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2652" w:rsidRDefault="003E2652" w:rsidP="00AC01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loud2</w:t>
            </w:r>
          </w:p>
        </w:tc>
        <w:tc>
          <w:tcPr>
            <w:tcW w:w="23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2652" w:rsidRDefault="003E2652" w:rsidP="00F47A54">
            <w:pPr>
              <w:jc w:val="center"/>
            </w:pPr>
            <w:r>
              <w:t>Ethernet 3</w:t>
            </w:r>
          </w:p>
        </w:tc>
        <w:tc>
          <w:tcPr>
            <w:tcW w:w="31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2652" w:rsidRDefault="003E2652" w:rsidP="00F47A54">
            <w:pPr>
              <w:jc w:val="center"/>
            </w:pPr>
            <w:r>
              <w:t>R1</w:t>
            </w:r>
          </w:p>
          <w:p w:rsidR="003E2652" w:rsidRDefault="003E2652" w:rsidP="00F47A54">
            <w:pPr>
              <w:jc w:val="center"/>
            </w:pPr>
            <w:r>
              <w:t>f0/0</w:t>
            </w:r>
          </w:p>
        </w:tc>
        <w:tc>
          <w:tcPr>
            <w:tcW w:w="2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2652" w:rsidRDefault="003E2652" w:rsidP="00F47A54">
            <w:pPr>
              <w:jc w:val="center"/>
            </w:pPr>
            <w:r>
              <w:t>192.168.57.10 /24</w:t>
            </w:r>
          </w:p>
        </w:tc>
      </w:tr>
    </w:tbl>
    <w:p w:rsidR="005F5627" w:rsidRDefault="005F5627" w:rsidP="005F5627"/>
    <w:p w:rsidR="00054962" w:rsidRDefault="00054962" w:rsidP="00A22A3F">
      <w:pPr>
        <w:pStyle w:val="Cmsor1"/>
      </w:pPr>
    </w:p>
    <w:p w:rsidR="003973B6" w:rsidRDefault="003973B6" w:rsidP="003973B6"/>
    <w:p w:rsidR="003973B6" w:rsidRDefault="003973B6" w:rsidP="003973B6">
      <w:pPr>
        <w:pStyle w:val="Cmsor2"/>
      </w:pPr>
      <w:bookmarkStart w:id="7" w:name="_Toc184055174"/>
      <w:r>
        <w:t>Tesztelés</w:t>
      </w:r>
      <w:bookmarkEnd w:id="7"/>
    </w:p>
    <w:p w:rsidR="003973B6" w:rsidRDefault="003973B6" w:rsidP="003973B6"/>
    <w:p w:rsidR="003973B6" w:rsidRDefault="003973B6" w:rsidP="003973B6">
      <w:r>
        <w:t>R2-ről megpingeljük sikeresen az R4-et</w:t>
      </w:r>
    </w:p>
    <w:p w:rsidR="003973B6" w:rsidRDefault="003973B6" w:rsidP="003973B6">
      <w:r>
        <w:rPr>
          <w:noProof/>
        </w:rPr>
        <w:drawing>
          <wp:anchor distT="0" distB="0" distL="114300" distR="114300" simplePos="0" relativeHeight="251676672" behindDoc="0" locked="0" layoutInCell="1" allowOverlap="1" wp14:anchorId="6807B156" wp14:editId="0A2B1A6B">
            <wp:simplePos x="0" y="0"/>
            <wp:positionH relativeFrom="column">
              <wp:posOffset>3481027</wp:posOffset>
            </wp:positionH>
            <wp:positionV relativeFrom="paragraph">
              <wp:posOffset>79414</wp:posOffset>
            </wp:positionV>
            <wp:extent cx="2995295" cy="2034540"/>
            <wp:effectExtent l="0" t="0" r="0" b="381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A13D1C" wp14:editId="6EB22486">
            <wp:extent cx="3159170" cy="2154170"/>
            <wp:effectExtent l="0" t="0" r="317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70" cy="2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B6" w:rsidRDefault="003973B6" w:rsidP="003973B6"/>
    <w:p w:rsidR="002718B2" w:rsidRDefault="002718B2">
      <w:pPr>
        <w:jc w:val="left"/>
      </w:pPr>
      <w:r>
        <w:br w:type="page"/>
      </w:r>
    </w:p>
    <w:p w:rsidR="003973B6" w:rsidRDefault="003973B6" w:rsidP="003973B6">
      <w:r>
        <w:lastRenderedPageBreak/>
        <w:t xml:space="preserve">Cloud2-ről </w:t>
      </w:r>
      <w:r w:rsidR="00872B0F">
        <w:t>(saját gép) megpingeljük</w:t>
      </w:r>
      <w:r w:rsidR="002718B2">
        <w:t xml:space="preserve"> sikeresen a</w:t>
      </w:r>
      <w:r w:rsidR="00872B0F">
        <w:t xml:space="preserve"> PC4-et</w:t>
      </w:r>
    </w:p>
    <w:p w:rsidR="002718B2" w:rsidRPr="003973B6" w:rsidRDefault="004A087E" w:rsidP="003973B6">
      <w:r>
        <w:rPr>
          <w:noProof/>
        </w:rPr>
        <w:drawing>
          <wp:anchor distT="0" distB="0" distL="114300" distR="114300" simplePos="0" relativeHeight="251677696" behindDoc="0" locked="0" layoutInCell="1" allowOverlap="1" wp14:anchorId="43302237" wp14:editId="289D636F">
            <wp:simplePos x="0" y="0"/>
            <wp:positionH relativeFrom="column">
              <wp:posOffset>2954121</wp:posOffset>
            </wp:positionH>
            <wp:positionV relativeFrom="paragraph">
              <wp:posOffset>198638</wp:posOffset>
            </wp:positionV>
            <wp:extent cx="3622675" cy="1862455"/>
            <wp:effectExtent l="0" t="0" r="0" b="444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8B2">
        <w:rPr>
          <w:noProof/>
        </w:rPr>
        <w:drawing>
          <wp:inline distT="0" distB="0" distL="0" distR="0" wp14:anchorId="38FC6FCB" wp14:editId="475989C0">
            <wp:extent cx="2754419" cy="2481770"/>
            <wp:effectExtent l="0" t="0" r="825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247" cy="24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87E">
        <w:rPr>
          <w:noProof/>
        </w:rPr>
        <w:t xml:space="preserve"> </w:t>
      </w:r>
    </w:p>
    <w:p w:rsidR="00A22A3F" w:rsidRDefault="00A22A3F" w:rsidP="00A22A3F"/>
    <w:p w:rsidR="00A22A3F" w:rsidRDefault="00A22A3F" w:rsidP="00A22A3F">
      <w:pPr>
        <w:pStyle w:val="Cmsor1"/>
      </w:pPr>
      <w:bookmarkStart w:id="8" w:name="_Toc184055175"/>
      <w:r>
        <w:t>Alkalmazás leírás</w:t>
      </w:r>
      <w:bookmarkEnd w:id="8"/>
    </w:p>
    <w:p w:rsidR="00A22A3F" w:rsidRDefault="00A22A3F" w:rsidP="00A22A3F"/>
    <w:p w:rsidR="00A22A3F" w:rsidRDefault="00532DFF" w:rsidP="00532DFF">
      <w:pPr>
        <w:pStyle w:val="Cmsor2"/>
      </w:pPr>
      <w:bookmarkStart w:id="9" w:name="_Toc184055176"/>
      <w:r>
        <w:t>Leírás</w:t>
      </w:r>
      <w:bookmarkEnd w:id="9"/>
    </w:p>
    <w:p w:rsidR="00532DFF" w:rsidRDefault="00532DFF" w:rsidP="00532DFF"/>
    <w:p w:rsidR="00532DFF" w:rsidRDefault="00532DFF" w:rsidP="00532DFF">
      <w:r>
        <w:t>Csapatunk a Cisco router-ekhez írt egy GUI kódot Python kódolásban</w:t>
      </w:r>
      <w:r w:rsidR="0024577F">
        <w:t xml:space="preserve"> (Hálózat része: netmiko, GUI része: tkinter)</w:t>
      </w:r>
      <w:r>
        <w:t>. 5 funkicót kellett beleépíteni a programkba, amik nálunk a következőek: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Interfészek konfigurálása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DHCP konfigurálás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Idő beállítása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Feketelista</w:t>
      </w:r>
    </w:p>
    <w:p w:rsidR="00532DFF" w:rsidRDefault="00532DFF" w:rsidP="00532DFF">
      <w:pPr>
        <w:pStyle w:val="Listaszerbekezds"/>
        <w:numPr>
          <w:ilvl w:val="0"/>
          <w:numId w:val="1"/>
        </w:numPr>
      </w:pPr>
      <w:r>
        <w:t>Hosztnév beállítása</w:t>
      </w:r>
    </w:p>
    <w:p w:rsidR="00532DFF" w:rsidRDefault="00532DFF" w:rsidP="00532DFF"/>
    <w:p w:rsidR="00532DFF" w:rsidRDefault="00532DFF" w:rsidP="00532DFF">
      <w:pPr>
        <w:pStyle w:val="Cmsor2"/>
      </w:pPr>
      <w:bookmarkStart w:id="10" w:name="_Toc184055177"/>
      <w:r>
        <w:t>Alkalmazás funkciói</w:t>
      </w:r>
      <w:bookmarkEnd w:id="10"/>
    </w:p>
    <w:p w:rsidR="00532DFF" w:rsidRDefault="00532DFF" w:rsidP="00532DFF"/>
    <w:p w:rsidR="00532DFF" w:rsidRDefault="00532DFF" w:rsidP="00532DFF">
      <w:pPr>
        <w:pStyle w:val="Cmsor3"/>
      </w:pPr>
      <w:bookmarkStart w:id="11" w:name="_Toc184055178"/>
      <w:r>
        <w:t>Connection oldal</w:t>
      </w:r>
      <w:bookmarkEnd w:id="11"/>
    </w:p>
    <w:p w:rsidR="00532DFF" w:rsidRDefault="00532DFF" w:rsidP="00532DFF"/>
    <w:p w:rsidR="00532DFF" w:rsidRDefault="00532DFF" w:rsidP="00532DFF">
      <w:r>
        <w:t>Ezen az oldalon lehet csatlakozni a kívánt eszközhöz. Meg kell adni a kívánt eszköz IP-címét, annak SSH felhasználónevét és jelszavát. Továbbá lehetséges megadni egy forrás IP címet, amennyiben problémákba ütközik a kapcsolódás, amiatt, mivel az alapértelmezett útvonal egy másik portra van beállítva, ami ezzel a megoldással kiküszöbölhető.</w:t>
      </w:r>
      <w:r w:rsidR="00646C51">
        <w:t xml:space="preserve"> A csatlakozást a connect gombbal lehet elérni.</w:t>
      </w:r>
    </w:p>
    <w:p w:rsidR="00532DFF" w:rsidRDefault="00532DFF" w:rsidP="00532DFF">
      <w:r>
        <w:rPr>
          <w:noProof/>
        </w:rPr>
        <w:lastRenderedPageBreak/>
        <w:drawing>
          <wp:inline distT="0" distB="0" distL="0" distR="0" wp14:anchorId="51065DC5" wp14:editId="7C48324B">
            <wp:extent cx="2563996" cy="269271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7580" cy="26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FF" w:rsidRDefault="00532DFF" w:rsidP="00532DFF"/>
    <w:p w:rsidR="00532DFF" w:rsidRDefault="00532DFF" w:rsidP="00532DFF">
      <w:pPr>
        <w:pStyle w:val="Cmsor3"/>
      </w:pPr>
      <w:bookmarkStart w:id="12" w:name="_Toc184055179"/>
      <w:r>
        <w:t>Interface Config oldal</w:t>
      </w:r>
      <w:bookmarkEnd w:id="12"/>
    </w:p>
    <w:p w:rsidR="00532DFF" w:rsidRDefault="00532DFF" w:rsidP="00532DFF"/>
    <w:p w:rsidR="00532DFF" w:rsidRDefault="00532DFF" w:rsidP="00532DFF">
      <w:r>
        <w:t>Ezen az oldalon az interfészeket lehet kiválasztani (ezek dinamikusan frissülnek), majd azoknak lehet megadni</w:t>
      </w:r>
      <w:r w:rsidR="0069544D">
        <w:t xml:space="preserve"> ip-címet és alhálózati maszkot, ezeket az Apply IP Configuration gombbal lehet véghez vinni.</w:t>
      </w:r>
      <w:r>
        <w:t xml:space="preserve"> Továbba található egy </w:t>
      </w:r>
      <w:r w:rsidR="0069544D">
        <w:t>checkbox, amivel az interfészt lehet fel-le kapcsolni (Ha pipa akkor be van kapcsolva, ha üres, akkor ki van kapcsolva), ez egyből a megnyomása után frissíti, ezzel együtt változtatja az állapotát.</w:t>
      </w:r>
    </w:p>
    <w:p w:rsidR="00616C70" w:rsidRDefault="0069544D" w:rsidP="00532DFF">
      <w:r>
        <w:rPr>
          <w:noProof/>
        </w:rPr>
        <w:drawing>
          <wp:inline distT="0" distB="0" distL="0" distR="0" wp14:anchorId="78BE5E61" wp14:editId="3A37A840">
            <wp:extent cx="2590155" cy="2799298"/>
            <wp:effectExtent l="0" t="0" r="127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715" cy="28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70" w:rsidRDefault="00616C70">
      <w:pPr>
        <w:jc w:val="left"/>
      </w:pPr>
      <w:r>
        <w:br w:type="page"/>
      </w:r>
    </w:p>
    <w:p w:rsidR="0069544D" w:rsidRDefault="0069544D" w:rsidP="00532DFF"/>
    <w:p w:rsidR="00646C51" w:rsidRDefault="00646C51" w:rsidP="00646C51">
      <w:pPr>
        <w:pStyle w:val="Cmsor3"/>
      </w:pPr>
      <w:bookmarkStart w:id="13" w:name="_Toc184055180"/>
      <w:r>
        <w:t>DHCP beállítás oldal</w:t>
      </w:r>
      <w:bookmarkEnd w:id="13"/>
    </w:p>
    <w:p w:rsidR="00646C51" w:rsidRDefault="00646C51" w:rsidP="00646C51"/>
    <w:p w:rsidR="00646C51" w:rsidRDefault="00646C51" w:rsidP="00646C51">
      <w:r>
        <w:t>Ezen az oldalon a DHCP poolokat lehet beállítani a router-eken. Meg lehet adni a nevét, a hálózaticímét, az alapértelmezett átjárót, az alhálózatot, a DNS címet (opcionális) és azokat a címeket, am</w:t>
      </w:r>
      <w:r w:rsidR="00012C49">
        <w:t>iket ne osszon ki (opcionális). Továbbá alul 3 gomb látható, ami közül az elsővel létrehozhatjuk/frissíthetjük a DHCP poolt (Create/Update Pool), a másodikkal törölhetjük a kiválasztott poolt, míg a harmadikkal csak szimplán a listára frissíthetünk rá a listára.</w:t>
      </w:r>
    </w:p>
    <w:p w:rsidR="00616C70" w:rsidRPr="00646C51" w:rsidRDefault="00616C70" w:rsidP="00646C51">
      <w:r>
        <w:rPr>
          <w:noProof/>
        </w:rPr>
        <w:drawing>
          <wp:inline distT="0" distB="0" distL="0" distR="0" wp14:anchorId="043E6038" wp14:editId="67FDE3F6">
            <wp:extent cx="2810517" cy="2907236"/>
            <wp:effectExtent l="0" t="0" r="889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815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4D" w:rsidRDefault="0069544D" w:rsidP="00012C49">
      <w:pPr>
        <w:pStyle w:val="Cmsor3"/>
      </w:pPr>
    </w:p>
    <w:p w:rsidR="00012C49" w:rsidRDefault="00012C49" w:rsidP="00012C49">
      <w:pPr>
        <w:pStyle w:val="Cmsor3"/>
      </w:pPr>
      <w:bookmarkStart w:id="14" w:name="_Toc184055181"/>
      <w:r>
        <w:t>Time Config oldal</w:t>
      </w:r>
      <w:bookmarkEnd w:id="14"/>
    </w:p>
    <w:p w:rsidR="00012C49" w:rsidRDefault="00012C49" w:rsidP="00012C49"/>
    <w:p w:rsidR="00012C49" w:rsidRDefault="00012C49" w:rsidP="00012C49">
      <w:r>
        <w:t>Ezen az oldalon az időt lehet beállítani. Lehetőséget ad a program, hogy NTP szervert írjunk be, vagy pedig, hogy manuálisan állítsunk be időt, illetve dátumot</w:t>
      </w:r>
      <w:r w:rsidR="00B753B5">
        <w:t xml:space="preserve"> </w:t>
      </w:r>
      <w:r>
        <w:t>.</w:t>
      </w:r>
      <w:r w:rsidR="00B753B5">
        <w:t xml:space="preserve"> (NTP-nél Configure NTP, Manuálisnál Set Time gombbal)</w:t>
      </w:r>
    </w:p>
    <w:p w:rsidR="00BE3552" w:rsidRDefault="00012C49" w:rsidP="00012C49">
      <w:r>
        <w:rPr>
          <w:noProof/>
        </w:rPr>
        <w:drawing>
          <wp:inline distT="0" distB="0" distL="0" distR="0" wp14:anchorId="121F473C" wp14:editId="54FC8DBB">
            <wp:extent cx="2760029" cy="2945153"/>
            <wp:effectExtent l="0" t="0" r="254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398" cy="29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B5">
        <w:rPr>
          <w:noProof/>
        </w:rPr>
        <w:drawing>
          <wp:inline distT="0" distB="0" distL="0" distR="0" wp14:anchorId="77D61CF7" wp14:editId="6C222E5B">
            <wp:extent cx="2724287" cy="29221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412" cy="29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52" w:rsidRDefault="00BE3552">
      <w:pPr>
        <w:jc w:val="left"/>
      </w:pPr>
    </w:p>
    <w:p w:rsidR="00012C49" w:rsidRDefault="00BE3552" w:rsidP="00BE3552">
      <w:pPr>
        <w:pStyle w:val="Cmsor3"/>
      </w:pPr>
      <w:bookmarkStart w:id="15" w:name="_Toc184055182"/>
      <w:r>
        <w:t>Blacklist oldal</w:t>
      </w:r>
      <w:bookmarkEnd w:id="15"/>
    </w:p>
    <w:p w:rsidR="00BE3552" w:rsidRDefault="00BE3552" w:rsidP="00BE3552"/>
    <w:p w:rsidR="00BE3552" w:rsidRDefault="00BE3552" w:rsidP="00BE3552">
      <w:r>
        <w:t>A Blacklistnek saját magunk írhatunk be IP címeket, majd adhatjuk hozzá az  „Add to Blacklist” gombbal. A kiválasztott elemeket a „Remove Selected” gombbal törölhetjük. A listát a „Refresh Blacklist” gombbal frissíthetjük. Megoldásilag egy hozzáférési listét (Acces-list) hozunk létre, ahol az összes megadott címet elutasítjuk (deny) az összes porton.</w:t>
      </w:r>
    </w:p>
    <w:p w:rsidR="00BE3552" w:rsidRDefault="001A6A3B" w:rsidP="00BE3552">
      <w:r>
        <w:rPr>
          <w:noProof/>
        </w:rPr>
        <w:drawing>
          <wp:inline distT="0" distB="0" distL="0" distR="0" wp14:anchorId="7659585C" wp14:editId="5C9FB2A3">
            <wp:extent cx="2701834" cy="2838567"/>
            <wp:effectExtent l="0" t="0" r="381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928" cy="28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3B" w:rsidRDefault="001A6A3B" w:rsidP="001A6A3B">
      <w:pPr>
        <w:pStyle w:val="Cmsor3"/>
      </w:pPr>
    </w:p>
    <w:p w:rsidR="001A6A3B" w:rsidRDefault="001A6A3B" w:rsidP="001A6A3B">
      <w:pPr>
        <w:pStyle w:val="Cmsor3"/>
      </w:pPr>
      <w:bookmarkStart w:id="16" w:name="_Toc184055183"/>
      <w:r>
        <w:t>Hostname oldal</w:t>
      </w:r>
      <w:bookmarkEnd w:id="16"/>
    </w:p>
    <w:p w:rsidR="001A6A3B" w:rsidRDefault="001A6A3B" w:rsidP="001A6A3B"/>
    <w:p w:rsidR="001A6A3B" w:rsidRDefault="00D41EEC" w:rsidP="001A6A3B">
      <w:r>
        <w:t xml:space="preserve">Ezen az oldalon hostnamet tudunk állítani, amit a „New Hostname” mezőbe tudunk beírni és a „Change Hostname” gombbal tudjuk átváltoztatni. </w:t>
      </w:r>
    </w:p>
    <w:p w:rsidR="00F24238" w:rsidRDefault="00F24238" w:rsidP="001A6A3B">
      <w:r>
        <w:rPr>
          <w:noProof/>
        </w:rPr>
        <w:drawing>
          <wp:inline distT="0" distB="0" distL="0" distR="0" wp14:anchorId="759502BC" wp14:editId="7096D93C">
            <wp:extent cx="2619741" cy="2793688"/>
            <wp:effectExtent l="0" t="0" r="9525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464" cy="28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F2" w:rsidRDefault="006E50F2">
      <w:pPr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F24238" w:rsidRDefault="006E50F2" w:rsidP="006E50F2">
      <w:pPr>
        <w:pStyle w:val="Cmsor2"/>
      </w:pPr>
      <w:bookmarkStart w:id="17" w:name="_Toc184055184"/>
      <w:r>
        <w:lastRenderedPageBreak/>
        <w:t>Tesztelés</w:t>
      </w:r>
      <w:bookmarkEnd w:id="17"/>
    </w:p>
    <w:p w:rsidR="006E50F2" w:rsidRDefault="006E50F2" w:rsidP="006E50F2"/>
    <w:p w:rsidR="006E50F2" w:rsidRDefault="006E50F2" w:rsidP="006E50F2">
      <w:r>
        <w:t>Az alkalmazás tesztelési dokumentációjához kérjük töltse le az „Apiton1.0</w:t>
      </w:r>
      <w:r w:rsidR="00805642">
        <w:t>_Tesztelési_Dokumentáció</w:t>
      </w:r>
      <w:bookmarkStart w:id="18" w:name="_GoBack"/>
      <w:bookmarkEnd w:id="18"/>
      <w:r>
        <w:t>.docx” csatolmányt, amelyben megtekinthető az alkalmazás tesztelése.</w:t>
      </w:r>
    </w:p>
    <w:p w:rsidR="006E50F2" w:rsidRPr="006E50F2" w:rsidRDefault="006E50F2" w:rsidP="006E50F2"/>
    <w:p w:rsidR="00A7187B" w:rsidRDefault="00A7187B" w:rsidP="00F24238">
      <w:pPr>
        <w:pStyle w:val="Cmsor1"/>
      </w:pPr>
      <w:bookmarkStart w:id="19" w:name="_Toc184055185"/>
      <w:r>
        <w:t>Syslog szerver</w:t>
      </w:r>
      <w:bookmarkEnd w:id="19"/>
    </w:p>
    <w:p w:rsidR="00A7187B" w:rsidRDefault="00A7187B" w:rsidP="00A7187B"/>
    <w:p w:rsidR="00540AB3" w:rsidRDefault="00540AB3" w:rsidP="00540AB3">
      <w:pPr>
        <w:pStyle w:val="Cmsor2"/>
      </w:pPr>
      <w:bookmarkStart w:id="20" w:name="_Toc184055186"/>
      <w:r>
        <w:t>Leírás</w:t>
      </w:r>
      <w:bookmarkEnd w:id="20"/>
    </w:p>
    <w:p w:rsidR="00540AB3" w:rsidRDefault="00540AB3" w:rsidP="00A7187B"/>
    <w:p w:rsidR="00A7187B" w:rsidRDefault="00A7187B" w:rsidP="00A7187B">
      <w:r>
        <w:t>Mint említettük a Visual Syslog Server alkalmazást választottuk.</w:t>
      </w:r>
      <w:r w:rsidR="00581479">
        <w:t xml:space="preserve"> Ez a szerver a 192.168.57.10-es íp címen található, ami az összes üzenetet megkapja mind TCP és mind UDP protokollból.</w:t>
      </w:r>
      <w:r>
        <w:t xml:space="preserve"> Az alábbi képen is jól látható, hogy a routereken az összes beírt parancs látszódik, amit beírunk. </w:t>
      </w:r>
    </w:p>
    <w:p w:rsidR="00A7187B" w:rsidRDefault="00A7187B" w:rsidP="00A7187B">
      <w:r>
        <w:rPr>
          <w:noProof/>
        </w:rPr>
        <w:drawing>
          <wp:inline distT="0" distB="0" distL="0" distR="0" wp14:anchorId="6618C536" wp14:editId="5F52908B">
            <wp:extent cx="5103197" cy="2612351"/>
            <wp:effectExtent l="0" t="0" r="254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111" cy="26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C3" w:rsidRDefault="008E4FC3" w:rsidP="00A7187B"/>
    <w:p w:rsidR="008E4FC3" w:rsidRDefault="008E4FC3" w:rsidP="008E4FC3">
      <w:pPr>
        <w:pStyle w:val="Cmsor2"/>
      </w:pPr>
      <w:bookmarkStart w:id="21" w:name="_Toc184055187"/>
      <w:r>
        <w:t>Tesztelés</w:t>
      </w:r>
      <w:bookmarkEnd w:id="21"/>
    </w:p>
    <w:p w:rsidR="008E4FC3" w:rsidRDefault="008E4FC3" w:rsidP="008E4FC3"/>
    <w:p w:rsidR="008E4FC3" w:rsidRDefault="008E4FC3" w:rsidP="008E4FC3">
      <w:r>
        <w:t xml:space="preserve">A R2-be beleírunk </w:t>
      </w:r>
      <w:r w:rsidR="00584E4E">
        <w:t>egy shutdown parancsot a G1/0 portjára 21:17</w:t>
      </w:r>
      <w:r w:rsidR="00D77CDD">
        <w:t>:10-</w:t>
      </w:r>
      <w:r w:rsidR="00584E4E">
        <w:t>kor</w:t>
      </w:r>
      <w:r w:rsidR="00D77CDD">
        <w:t>. És mint látható a syslog szerver megkapja a változást.</w:t>
      </w:r>
    </w:p>
    <w:p w:rsidR="00D77CDD" w:rsidRDefault="00D77CDD" w:rsidP="008E4FC3"/>
    <w:p w:rsidR="00D77CDD" w:rsidRPr="008E4FC3" w:rsidRDefault="00D77CDD" w:rsidP="008E4FC3">
      <w:r>
        <w:rPr>
          <w:noProof/>
        </w:rPr>
        <w:lastRenderedPageBreak/>
        <w:drawing>
          <wp:inline distT="0" distB="0" distL="0" distR="0" wp14:anchorId="7D7FFBDC" wp14:editId="31EE1F2F">
            <wp:extent cx="4111995" cy="2973401"/>
            <wp:effectExtent l="0" t="0" r="317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170" cy="29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8" w:rsidRDefault="00F24238" w:rsidP="00F24238">
      <w:pPr>
        <w:pStyle w:val="Cmsor1"/>
      </w:pPr>
      <w:bookmarkStart w:id="22" w:name="_Toc184055188"/>
      <w:r>
        <w:t>A projekt nehézségei</w:t>
      </w:r>
      <w:bookmarkEnd w:id="22"/>
    </w:p>
    <w:p w:rsidR="00F24238" w:rsidRDefault="00F24238" w:rsidP="00F24238"/>
    <w:p w:rsidR="00F24238" w:rsidRDefault="00F24238" w:rsidP="00F24238">
      <w:r>
        <w:t>Mindegyikünk foglakozott már hálózattal és egyéb megoldásokkal, azonban a GNS3 mindhármunknak új volt. Pythonnal is mindegyikünk foglalkozott már, azonban egy sokkal kisebb szinten. Először is meg kellett tanulni a GNS3 használatát, aminél az első nehézséget a különböző eszközöknek a fájljainak megszerzése okozta, majd ezek beimportálása a szimulációs programba. A következő probléma, hogy hogyan szeretnénk futtatni a hálózatunkon a Python kódot. Először virtuális géppel próbálkoztunk, majd utána rájöttünk, hogy csak szimplán rá kéne kötni a gépünket a hálózatra. Létrehoztuk az adaptert és… semmi. Végezetül mint kiderült az NPCAP nem volt megfelelő állapotban ezért azt kellett frissíteni. Azonban ez sem működött az összes csapattagunknak, ezért nekik az NPCAP-ot le kellett törölni és helyette WINPCAP-ot kellett telepíteni. A következő nehézség a Python kód megírása volt, mivel tényleg senki sem értett hozzá, se GUI-s szinten, se Netmikos (hálózati megoldás) szinten.</w:t>
      </w:r>
    </w:p>
    <w:p w:rsidR="00DC6A5D" w:rsidRDefault="00DC6A5D" w:rsidP="00F24238"/>
    <w:p w:rsidR="00DC6A5D" w:rsidRDefault="00DC6A5D" w:rsidP="00DC6A5D">
      <w:pPr>
        <w:pStyle w:val="Cmsor1"/>
      </w:pPr>
      <w:bookmarkStart w:id="23" w:name="_Toc184055189"/>
      <w:r>
        <w:t>Hálózati eszközök configjai</w:t>
      </w:r>
      <w:bookmarkEnd w:id="23"/>
    </w:p>
    <w:p w:rsidR="009330CE" w:rsidRPr="009330CE" w:rsidRDefault="009330CE" w:rsidP="009330CE"/>
    <w:p w:rsidR="00DC6A5D" w:rsidRDefault="009330CE" w:rsidP="009330CE">
      <w:pPr>
        <w:pStyle w:val="Cmsor2"/>
      </w:pPr>
      <w:bookmarkStart w:id="24" w:name="_Toc184055190"/>
      <w:r>
        <w:lastRenderedPageBreak/>
        <w:t>R1</w:t>
      </w:r>
      <w:bookmarkEnd w:id="24"/>
    </w:p>
    <w:p w:rsidR="009330CE" w:rsidRPr="009330CE" w:rsidRDefault="009330CE" w:rsidP="009330CE">
      <w:r>
        <w:rPr>
          <w:noProof/>
        </w:rPr>
        <w:drawing>
          <wp:anchor distT="0" distB="0" distL="114300" distR="114300" simplePos="0" relativeHeight="251660288" behindDoc="1" locked="0" layoutInCell="1" allowOverlap="1" wp14:anchorId="172F1615" wp14:editId="046EEC77">
            <wp:simplePos x="0" y="0"/>
            <wp:positionH relativeFrom="column">
              <wp:posOffset>2523510</wp:posOffset>
            </wp:positionH>
            <wp:positionV relativeFrom="paragraph">
              <wp:posOffset>182054</wp:posOffset>
            </wp:positionV>
            <wp:extent cx="3387725" cy="4925060"/>
            <wp:effectExtent l="0" t="0" r="3175" b="889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0CE" w:rsidRDefault="009330CE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233A0" wp14:editId="6E3342E9">
            <wp:simplePos x="0" y="0"/>
            <wp:positionH relativeFrom="column">
              <wp:posOffset>-899822</wp:posOffset>
            </wp:positionH>
            <wp:positionV relativeFrom="paragraph">
              <wp:posOffset>354291</wp:posOffset>
            </wp:positionV>
            <wp:extent cx="3525520" cy="3808730"/>
            <wp:effectExtent l="0" t="0" r="0" b="127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0CFE" w:rsidRDefault="009330CE" w:rsidP="009330C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9AD0EB" wp14:editId="314D8CFB">
            <wp:simplePos x="0" y="0"/>
            <wp:positionH relativeFrom="column">
              <wp:posOffset>-592455</wp:posOffset>
            </wp:positionH>
            <wp:positionV relativeFrom="paragraph">
              <wp:posOffset>-452</wp:posOffset>
            </wp:positionV>
            <wp:extent cx="2844165" cy="4138930"/>
            <wp:effectExtent l="0" t="0" r="127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060CFE" w:rsidRPr="00060CFE" w:rsidRDefault="00060CFE" w:rsidP="00060CFE"/>
    <w:p w:rsidR="00772650" w:rsidRDefault="00772650" w:rsidP="00772650">
      <w:pPr>
        <w:pStyle w:val="Cmsor2"/>
        <w:rPr>
          <w:rFonts w:eastAsia="Calibri" w:cs="Calibri"/>
          <w:b w:val="0"/>
          <w:sz w:val="20"/>
          <w:szCs w:val="22"/>
        </w:rPr>
      </w:pPr>
    </w:p>
    <w:p w:rsidR="00772650" w:rsidRDefault="00772650" w:rsidP="00772650"/>
    <w:p w:rsidR="00772650" w:rsidRDefault="00772650" w:rsidP="00772650">
      <w:pPr>
        <w:pStyle w:val="Cmsor2"/>
      </w:pPr>
    </w:p>
    <w:p w:rsidR="00772650" w:rsidRDefault="00772650" w:rsidP="00772650">
      <w:pPr>
        <w:pStyle w:val="Cmsor2"/>
      </w:pPr>
    </w:p>
    <w:p w:rsidR="00772650" w:rsidRPr="00772650" w:rsidRDefault="00772650" w:rsidP="00772650">
      <w:pPr>
        <w:pStyle w:val="Cmsor2"/>
      </w:pPr>
      <w:bookmarkStart w:id="25" w:name="_Toc184055191"/>
      <w:r>
        <w:rPr>
          <w:noProof/>
        </w:rPr>
        <w:drawing>
          <wp:anchor distT="0" distB="0" distL="114300" distR="114300" simplePos="0" relativeHeight="251667456" behindDoc="0" locked="0" layoutInCell="1" allowOverlap="1" wp14:anchorId="07264936" wp14:editId="62D34FCB">
            <wp:simplePos x="0" y="0"/>
            <wp:positionH relativeFrom="column">
              <wp:posOffset>4047747</wp:posOffset>
            </wp:positionH>
            <wp:positionV relativeFrom="paragraph">
              <wp:posOffset>404242</wp:posOffset>
            </wp:positionV>
            <wp:extent cx="2237105" cy="39154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FA8FAE8" wp14:editId="70AE8027">
            <wp:simplePos x="0" y="0"/>
            <wp:positionH relativeFrom="column">
              <wp:posOffset>-388718</wp:posOffset>
            </wp:positionH>
            <wp:positionV relativeFrom="paragraph">
              <wp:posOffset>269400</wp:posOffset>
            </wp:positionV>
            <wp:extent cx="2425456" cy="3949202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456" cy="394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2</w:t>
      </w:r>
      <w:bookmarkEnd w:id="25"/>
    </w:p>
    <w:p w:rsidR="00772650" w:rsidRDefault="00772650">
      <w:pPr>
        <w:jc w:val="left"/>
        <w:rPr>
          <w:rFonts w:eastAsiaTheme="majorEastAsia" w:cstheme="majorBid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774B41" wp14:editId="088EFCD2">
            <wp:simplePos x="0" y="0"/>
            <wp:positionH relativeFrom="column">
              <wp:posOffset>1960880</wp:posOffset>
            </wp:positionH>
            <wp:positionV relativeFrom="paragraph">
              <wp:posOffset>173355</wp:posOffset>
            </wp:positionV>
            <wp:extent cx="2931795" cy="3813810"/>
            <wp:effectExtent l="0" t="0" r="190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96" w:rsidRDefault="001E2596" w:rsidP="00060CFE">
      <w:pPr>
        <w:pStyle w:val="Cmsor2"/>
      </w:pPr>
      <w:bookmarkStart w:id="26" w:name="_Toc184055192"/>
      <w:r>
        <w:lastRenderedPageBreak/>
        <w:t>R3</w:t>
      </w:r>
      <w:bookmarkEnd w:id="26"/>
    </w:p>
    <w:p w:rsidR="001E2596" w:rsidRPr="001E2596" w:rsidRDefault="002322C1" w:rsidP="001E2596">
      <w:r>
        <w:rPr>
          <w:noProof/>
        </w:rPr>
        <w:drawing>
          <wp:anchor distT="0" distB="0" distL="114300" distR="114300" simplePos="0" relativeHeight="251671552" behindDoc="0" locked="0" layoutInCell="1" allowOverlap="1" wp14:anchorId="7085AFAB" wp14:editId="53B139D7">
            <wp:simplePos x="0" y="0"/>
            <wp:positionH relativeFrom="column">
              <wp:posOffset>1140367</wp:posOffset>
            </wp:positionH>
            <wp:positionV relativeFrom="paragraph">
              <wp:posOffset>3179862</wp:posOffset>
            </wp:positionV>
            <wp:extent cx="2580579" cy="3281146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79" cy="328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104DDB9" wp14:editId="42BADC45">
            <wp:simplePos x="0" y="0"/>
            <wp:positionH relativeFrom="column">
              <wp:posOffset>3070225</wp:posOffset>
            </wp:positionH>
            <wp:positionV relativeFrom="paragraph">
              <wp:posOffset>431165</wp:posOffset>
            </wp:positionV>
            <wp:extent cx="3063240" cy="3606800"/>
            <wp:effectExtent l="0" t="0" r="381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5A129A5" wp14:editId="62C76BF7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107055" cy="4167505"/>
            <wp:effectExtent l="0" t="0" r="0" b="444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2C1" w:rsidRDefault="002322C1">
      <w:pPr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D621D9" w:rsidRDefault="00A7187B" w:rsidP="00060CFE">
      <w:pPr>
        <w:pStyle w:val="Cmsor2"/>
      </w:pPr>
      <w:bookmarkStart w:id="27" w:name="_Toc184055193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785D872" wp14:editId="04CD4E9B">
            <wp:simplePos x="0" y="0"/>
            <wp:positionH relativeFrom="column">
              <wp:posOffset>1848485</wp:posOffset>
            </wp:positionH>
            <wp:positionV relativeFrom="paragraph">
              <wp:posOffset>59055</wp:posOffset>
            </wp:positionV>
            <wp:extent cx="4488180" cy="4986655"/>
            <wp:effectExtent l="0" t="0" r="7620" b="444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34D44D5" wp14:editId="565685E1">
            <wp:simplePos x="0" y="0"/>
            <wp:positionH relativeFrom="column">
              <wp:posOffset>-271780</wp:posOffset>
            </wp:positionH>
            <wp:positionV relativeFrom="paragraph">
              <wp:posOffset>328295</wp:posOffset>
            </wp:positionV>
            <wp:extent cx="3869690" cy="4324985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D9">
        <w:t>R4</w:t>
      </w:r>
      <w:bookmarkEnd w:id="27"/>
    </w:p>
    <w:p w:rsidR="00D621D9" w:rsidRDefault="00A7187B">
      <w:pPr>
        <w:jc w:val="lef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05AF529" wp14:editId="4C7BF95D">
            <wp:simplePos x="0" y="0"/>
            <wp:positionH relativeFrom="column">
              <wp:posOffset>-86373</wp:posOffset>
            </wp:positionH>
            <wp:positionV relativeFrom="paragraph">
              <wp:posOffset>4931983</wp:posOffset>
            </wp:positionV>
            <wp:extent cx="3197595" cy="3746239"/>
            <wp:effectExtent l="0" t="0" r="3175" b="698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35" cy="374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1D9">
        <w:br w:type="page"/>
      </w:r>
    </w:p>
    <w:p w:rsidR="00D621D9" w:rsidRPr="00D621D9" w:rsidRDefault="00D621D9" w:rsidP="00D621D9"/>
    <w:p w:rsidR="00060CFE" w:rsidRDefault="00060CFE" w:rsidP="00060CFE">
      <w:pPr>
        <w:pStyle w:val="Cmsor2"/>
      </w:pPr>
      <w:bookmarkStart w:id="28" w:name="_Toc184055194"/>
      <w:r>
        <w:t>R</w:t>
      </w:r>
      <w:r w:rsidR="00772650">
        <w:t>5</w:t>
      </w:r>
      <w:bookmarkEnd w:id="28"/>
    </w:p>
    <w:p w:rsidR="009330CE" w:rsidRPr="00060CFE" w:rsidRDefault="00B20031" w:rsidP="00772650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0D4084" wp14:editId="4C70D97A">
            <wp:simplePos x="0" y="0"/>
            <wp:positionH relativeFrom="column">
              <wp:posOffset>4024412</wp:posOffset>
            </wp:positionH>
            <wp:positionV relativeFrom="paragraph">
              <wp:posOffset>1478256</wp:posOffset>
            </wp:positionV>
            <wp:extent cx="2370455" cy="2790825"/>
            <wp:effectExtent l="0" t="0" r="0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8CA59F" wp14:editId="69BAC809">
            <wp:simplePos x="0" y="0"/>
            <wp:positionH relativeFrom="column">
              <wp:posOffset>2005493</wp:posOffset>
            </wp:positionH>
            <wp:positionV relativeFrom="paragraph">
              <wp:posOffset>125313</wp:posOffset>
            </wp:positionV>
            <wp:extent cx="2692400" cy="4148455"/>
            <wp:effectExtent l="0" t="0" r="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98E41A" wp14:editId="2D738353">
            <wp:simplePos x="0" y="0"/>
            <wp:positionH relativeFrom="column">
              <wp:posOffset>-821285</wp:posOffset>
            </wp:positionH>
            <wp:positionV relativeFrom="paragraph">
              <wp:posOffset>277744</wp:posOffset>
            </wp:positionV>
            <wp:extent cx="3320415" cy="3998595"/>
            <wp:effectExtent l="0" t="0" r="0" b="19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0CE" w:rsidRPr="00060CFE" w:rsidSect="00C0451E"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E3" w:rsidRDefault="008012E3" w:rsidP="00FF73D8">
      <w:pPr>
        <w:spacing w:after="0" w:line="240" w:lineRule="auto"/>
      </w:pPr>
      <w:r>
        <w:separator/>
      </w:r>
    </w:p>
  </w:endnote>
  <w:endnote w:type="continuationSeparator" w:id="0">
    <w:p w:rsidR="008012E3" w:rsidRDefault="008012E3" w:rsidP="00FF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E" w:rsidRDefault="00C0451E" w:rsidP="00C0451E">
    <w:pPr>
      <w:pStyle w:val="llb"/>
    </w:pPr>
  </w:p>
  <w:p w:rsidR="00FF73D8" w:rsidRDefault="00FF73D8" w:rsidP="00FF73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2187"/>
      <w:docPartObj>
        <w:docPartGallery w:val="Page Numbers (Bottom of Page)"/>
        <w:docPartUnique/>
      </w:docPartObj>
    </w:sdtPr>
    <w:sdtEndPr/>
    <w:sdtContent>
      <w:p w:rsidR="00C0451E" w:rsidRDefault="00C045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42">
          <w:rPr>
            <w:noProof/>
          </w:rPr>
          <w:t>8</w:t>
        </w:r>
        <w:r>
          <w:fldChar w:fldCharType="end"/>
        </w:r>
      </w:p>
    </w:sdtContent>
  </w:sdt>
  <w:p w:rsidR="00C0451E" w:rsidRDefault="00C0451E" w:rsidP="00FF73D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E3" w:rsidRDefault="008012E3" w:rsidP="00FF73D8">
      <w:pPr>
        <w:spacing w:after="0" w:line="240" w:lineRule="auto"/>
      </w:pPr>
      <w:r>
        <w:separator/>
      </w:r>
    </w:p>
  </w:footnote>
  <w:footnote w:type="continuationSeparator" w:id="0">
    <w:p w:rsidR="008012E3" w:rsidRDefault="008012E3" w:rsidP="00FF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4E5B"/>
    <w:multiLevelType w:val="hybridMultilevel"/>
    <w:tmpl w:val="6A6E80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134C7"/>
    <w:multiLevelType w:val="hybridMultilevel"/>
    <w:tmpl w:val="25F480FA"/>
    <w:lvl w:ilvl="0" w:tplc="E4066092">
      <w:start w:val="20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C1"/>
    <w:rsid w:val="00012C49"/>
    <w:rsid w:val="00054962"/>
    <w:rsid w:val="00060CFE"/>
    <w:rsid w:val="00117228"/>
    <w:rsid w:val="001A6A3B"/>
    <w:rsid w:val="001E2596"/>
    <w:rsid w:val="00223445"/>
    <w:rsid w:val="002322C1"/>
    <w:rsid w:val="0024577F"/>
    <w:rsid w:val="002718B2"/>
    <w:rsid w:val="002864EE"/>
    <w:rsid w:val="002A39C1"/>
    <w:rsid w:val="00340207"/>
    <w:rsid w:val="003973B6"/>
    <w:rsid w:val="003E2652"/>
    <w:rsid w:val="00457F94"/>
    <w:rsid w:val="004A087E"/>
    <w:rsid w:val="00516DEB"/>
    <w:rsid w:val="00532DFF"/>
    <w:rsid w:val="00540AB3"/>
    <w:rsid w:val="00581479"/>
    <w:rsid w:val="00584E4E"/>
    <w:rsid w:val="005F5627"/>
    <w:rsid w:val="005F572C"/>
    <w:rsid w:val="00616C70"/>
    <w:rsid w:val="0064485A"/>
    <w:rsid w:val="00646C51"/>
    <w:rsid w:val="00675C0F"/>
    <w:rsid w:val="0069349E"/>
    <w:rsid w:val="0069544D"/>
    <w:rsid w:val="006E50F2"/>
    <w:rsid w:val="00750BF7"/>
    <w:rsid w:val="00772650"/>
    <w:rsid w:val="007B3C93"/>
    <w:rsid w:val="007F7DBB"/>
    <w:rsid w:val="008012E3"/>
    <w:rsid w:val="00803B5D"/>
    <w:rsid w:val="00805642"/>
    <w:rsid w:val="00872B0F"/>
    <w:rsid w:val="008C06F9"/>
    <w:rsid w:val="008E4FC3"/>
    <w:rsid w:val="00925874"/>
    <w:rsid w:val="009330CE"/>
    <w:rsid w:val="00A22A3F"/>
    <w:rsid w:val="00A279E5"/>
    <w:rsid w:val="00A7187B"/>
    <w:rsid w:val="00A86865"/>
    <w:rsid w:val="00AC0155"/>
    <w:rsid w:val="00B20031"/>
    <w:rsid w:val="00B753B5"/>
    <w:rsid w:val="00BC1A74"/>
    <w:rsid w:val="00BE3552"/>
    <w:rsid w:val="00C0451E"/>
    <w:rsid w:val="00C056CE"/>
    <w:rsid w:val="00C4366B"/>
    <w:rsid w:val="00D41EEC"/>
    <w:rsid w:val="00D621D9"/>
    <w:rsid w:val="00D77CDD"/>
    <w:rsid w:val="00DC6A5D"/>
    <w:rsid w:val="00F07E54"/>
    <w:rsid w:val="00F24238"/>
    <w:rsid w:val="00F311D4"/>
    <w:rsid w:val="00F4766B"/>
    <w:rsid w:val="00F9209C"/>
    <w:rsid w:val="00FA2FBC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12997"/>
  <w15:chartTrackingRefBased/>
  <w15:docId w15:val="{9B30C267-AF34-44ED-8403-24D6E355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6DEB"/>
    <w:pPr>
      <w:jc w:val="both"/>
    </w:pPr>
    <w:rPr>
      <w:rFonts w:ascii="Times New Roman" w:eastAsia="Calibri" w:hAnsi="Times New Roman" w:cs="Calibri"/>
      <w:sz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366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6DE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32DF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366B"/>
    <w:rPr>
      <w:rFonts w:ascii="Bodoni MT" w:eastAsiaTheme="majorEastAsia" w:hAnsi="Bodoni MT" w:cstheme="majorBidi"/>
      <w:b/>
      <w:sz w:val="32"/>
      <w:szCs w:val="32"/>
      <w:u w:val="single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209C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F9209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209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209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209C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F9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9209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customStyle="1" w:styleId="DokumentciVrs">
    <w:name w:val="Dokumentáció Vörös"/>
    <w:basedOn w:val="Cm"/>
    <w:link w:val="DokumentciVrsChar"/>
    <w:rsid w:val="00F9209C"/>
  </w:style>
  <w:style w:type="character" w:customStyle="1" w:styleId="Cmsor2Char">
    <w:name w:val="Címsor 2 Char"/>
    <w:basedOn w:val="Bekezdsalapbettpusa"/>
    <w:link w:val="Cmsor2"/>
    <w:uiPriority w:val="9"/>
    <w:rsid w:val="00516DEB"/>
    <w:rPr>
      <w:rFonts w:ascii="Bodoni MT" w:eastAsiaTheme="majorEastAsia" w:hAnsi="Bodoni MT" w:cstheme="majorBidi"/>
      <w:b/>
      <w:sz w:val="26"/>
      <w:szCs w:val="26"/>
      <w:lang w:eastAsia="hu-HU"/>
    </w:rPr>
  </w:style>
  <w:style w:type="character" w:customStyle="1" w:styleId="DokumentciVrsChar">
    <w:name w:val="Dokumentáció Vörös Char"/>
    <w:basedOn w:val="CmChar"/>
    <w:link w:val="DokumentciVrs"/>
    <w:rsid w:val="00F9209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Listaszerbekezds">
    <w:name w:val="List Paragraph"/>
    <w:basedOn w:val="Norml"/>
    <w:uiPriority w:val="34"/>
    <w:qFormat/>
    <w:rsid w:val="0069349E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32DFF"/>
    <w:rPr>
      <w:rFonts w:ascii="Times New Roman" w:eastAsiaTheme="majorEastAsia" w:hAnsi="Times New Roman" w:cstheme="majorBidi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73D8"/>
    <w:rPr>
      <w:rFonts w:ascii="Times New Roman" w:eastAsia="Calibri" w:hAnsi="Times New Roman" w:cs="Calibri"/>
      <w:sz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73D8"/>
    <w:rPr>
      <w:rFonts w:ascii="Times New Roman" w:eastAsia="Calibri" w:hAnsi="Times New Roman" w:cs="Calibri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4E1B-1771-4649-9CF5-F88EAA14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1113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4-12-01T18:36:00Z</dcterms:created>
  <dcterms:modified xsi:type="dcterms:W3CDTF">2024-12-02T17:07:00Z</dcterms:modified>
</cp:coreProperties>
</file>